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4A297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78AB26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EEB4886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1F7212A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25FD44" w14:textId="77777777" w:rsidR="00E05948" w:rsidRPr="00C258B0" w:rsidRDefault="0057207C" w:rsidP="0057207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терапевтические методы в управлении</w:t>
            </w:r>
          </w:p>
        </w:tc>
      </w:tr>
      <w:tr w:rsidR="00D1678A" w:rsidRPr="000743F9" w14:paraId="6E7F6D6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41D7A5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ACC60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2F5262B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9949276" w14:textId="21120C0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3C37988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D1A26E1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5EF5E20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6A23D02" w14:textId="71CF025B" w:rsidR="00D1678A" w:rsidRPr="000743F9" w:rsidRDefault="0037584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90B3B7D" w14:textId="77777777" w:rsidR="00D1678A" w:rsidRPr="0039749A" w:rsidRDefault="0039749A" w:rsidP="00B51943">
            <w:pPr>
              <w:rPr>
                <w:sz w:val="24"/>
                <w:szCs w:val="24"/>
              </w:rPr>
            </w:pPr>
            <w:r w:rsidRPr="0039749A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01D2243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9EC3807" w14:textId="77777777" w:rsidR="00D1678A" w:rsidRPr="00E97BB2" w:rsidRDefault="00BC564D" w:rsidP="00A55E81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С</w:t>
            </w:r>
            <w:r w:rsidR="00C34E79" w:rsidRPr="00E97BB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2E1B18" w14:textId="77777777" w:rsidR="00D1678A" w:rsidRPr="00E97BB2" w:rsidRDefault="006B5199" w:rsidP="006470FB">
            <w:pPr>
              <w:rPr>
                <w:sz w:val="24"/>
                <w:szCs w:val="24"/>
              </w:rPr>
            </w:pPr>
            <w:r w:rsidRPr="00E97BB2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528282E9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5C30F5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2F740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E50D17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343380" w14:textId="44483CD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BA0873">
        <w:rPr>
          <w:sz w:val="24"/>
          <w:szCs w:val="24"/>
        </w:rPr>
        <w:t xml:space="preserve"> </w:t>
      </w:r>
      <w:r w:rsidR="00375840" w:rsidRPr="00375840">
        <w:rPr>
          <w:sz w:val="24"/>
          <w:szCs w:val="24"/>
        </w:rPr>
        <w:t>Психотерапевтические методы в управлении</w:t>
      </w:r>
      <w:r w:rsidR="00375840" w:rsidRPr="00375840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375840">
        <w:rPr>
          <w:sz w:val="24"/>
          <w:szCs w:val="24"/>
        </w:rPr>
        <w:t>седьмом</w:t>
      </w:r>
      <w:r w:rsidR="00BA0873" w:rsidRPr="00BA0873">
        <w:rPr>
          <w:sz w:val="24"/>
          <w:szCs w:val="24"/>
        </w:rPr>
        <w:t xml:space="preserve"> </w:t>
      </w:r>
      <w:r w:rsidR="004E4C46" w:rsidRPr="00BA0873">
        <w:rPr>
          <w:sz w:val="24"/>
          <w:szCs w:val="24"/>
        </w:rPr>
        <w:t>семестре</w:t>
      </w:r>
    </w:p>
    <w:p w14:paraId="2EA890FD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76DF">
        <w:rPr>
          <w:sz w:val="24"/>
          <w:szCs w:val="24"/>
        </w:rPr>
        <w:t>Курсовая работа</w:t>
      </w:r>
      <w:r w:rsidR="0039749A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13CF0B6F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8F66CC8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70B7E4C2" w14:textId="77777777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59CFD7D8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15984C91" w14:textId="099FD430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375840" w:rsidRPr="007B449A">
        <w:rPr>
          <w:sz w:val="24"/>
          <w:szCs w:val="24"/>
        </w:rPr>
        <w:t xml:space="preserve">дисциплина </w:t>
      </w:r>
      <w:r w:rsidR="00375840">
        <w:rPr>
          <w:sz w:val="24"/>
          <w:szCs w:val="24"/>
        </w:rPr>
        <w:t>Психотерапевтические</w:t>
      </w:r>
      <w:r w:rsidR="0057207C" w:rsidRPr="00375840">
        <w:rPr>
          <w:bCs/>
        </w:rPr>
        <w:t xml:space="preserve"> методы в управлении</w:t>
      </w:r>
      <w:r w:rsidR="0057207C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EBE1B04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E1F0EBE" w14:textId="41BE4E1D" w:rsidR="006B5199" w:rsidRPr="00791D49" w:rsidRDefault="00791D4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6B5199">
        <w:rPr>
          <w:rFonts w:eastAsia="Times New Roman"/>
          <w:sz w:val="24"/>
          <w:szCs w:val="24"/>
        </w:rPr>
        <w:t xml:space="preserve"> изучения</w:t>
      </w:r>
      <w:r w:rsidR="006B5199" w:rsidRPr="00BA0873">
        <w:rPr>
          <w:rFonts w:eastAsia="Times New Roman"/>
          <w:sz w:val="24"/>
          <w:szCs w:val="24"/>
        </w:rPr>
        <w:t xml:space="preserve"> </w:t>
      </w:r>
      <w:r w:rsidR="00375840" w:rsidRPr="00BA0873">
        <w:rPr>
          <w:rFonts w:eastAsia="Times New Roman"/>
          <w:sz w:val="24"/>
          <w:szCs w:val="24"/>
        </w:rPr>
        <w:t>дисциплины Психотерапевтические</w:t>
      </w:r>
      <w:r w:rsidR="0057207C" w:rsidRPr="00375840">
        <w:rPr>
          <w:bCs/>
        </w:rPr>
        <w:t xml:space="preserve"> методы в </w:t>
      </w:r>
      <w:r w:rsidR="00375840" w:rsidRPr="00375840">
        <w:rPr>
          <w:bCs/>
        </w:rPr>
        <w:t>управлении</w:t>
      </w:r>
      <w:r w:rsidR="00375840" w:rsidRPr="0057207C">
        <w:rPr>
          <w:b/>
        </w:rPr>
        <w:t xml:space="preserve"> </w:t>
      </w:r>
      <w:r w:rsidR="00375840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788561E4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t xml:space="preserve">формирование у студентов целостного представления о </w:t>
      </w:r>
      <w:r w:rsidRPr="00C7069C">
        <w:t>фундаментальных концепци</w:t>
      </w:r>
      <w:r>
        <w:t>ях</w:t>
      </w:r>
      <w:r w:rsidRPr="00C7069C">
        <w:t xml:space="preserve"> и метод</w:t>
      </w:r>
      <w:r>
        <w:t>ах</w:t>
      </w:r>
      <w:r w:rsidRPr="00C7069C">
        <w:t xml:space="preserve"> психотерапии</w:t>
      </w:r>
      <w:r>
        <w:t>,</w:t>
      </w:r>
      <w:r w:rsidRPr="00C7069C">
        <w:t xml:space="preserve"> организационных и этических принцип</w:t>
      </w:r>
      <w:r>
        <w:t>ах психотерапии,</w:t>
      </w:r>
      <w:r w:rsidRPr="00C7069C">
        <w:t xml:space="preserve"> базовых теоретико-методологических подход</w:t>
      </w:r>
      <w:r>
        <w:t>ах</w:t>
      </w:r>
      <w:r w:rsidRPr="00C7069C">
        <w:t xml:space="preserve"> к </w:t>
      </w:r>
      <w:r>
        <w:t>оказанию психологической  помощи средствами психотерапии</w:t>
      </w:r>
      <w:r w:rsidRPr="00C7069C">
        <w:t xml:space="preserve">,  </w:t>
      </w:r>
    </w:p>
    <w:p w14:paraId="300963FC" w14:textId="77777777" w:rsidR="00791D49" w:rsidRPr="00791D49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B152E3">
        <w:t>формирование компетенций, необходимых для решения практических профессиональных задач</w:t>
      </w:r>
      <w:r w:rsidRPr="00B152E3">
        <w:rPr>
          <w:color w:val="000000"/>
        </w:rPr>
        <w:t xml:space="preserve"> </w:t>
      </w:r>
      <w:r>
        <w:rPr>
          <w:color w:val="000000"/>
        </w:rPr>
        <w:t>при планировании</w:t>
      </w:r>
      <w:r w:rsidRPr="00B152E3">
        <w:rPr>
          <w:color w:val="000000"/>
        </w:rPr>
        <w:t xml:space="preserve"> и пров</w:t>
      </w:r>
      <w:r>
        <w:rPr>
          <w:color w:val="000000"/>
        </w:rPr>
        <w:t>едении</w:t>
      </w:r>
      <w:r w:rsidRPr="00B152E3">
        <w:rPr>
          <w:color w:val="000000"/>
        </w:rPr>
        <w:t xml:space="preserve">  индивидуального и  группового терапевтического взаимодействия </w:t>
      </w:r>
      <w:r w:rsidRPr="00D40324">
        <w:rPr>
          <w:color w:val="000000"/>
        </w:rPr>
        <w:t>в решении жизненных проблем</w:t>
      </w:r>
      <w:r w:rsidRPr="00B152E3">
        <w:rPr>
          <w:color w:val="000000"/>
        </w:rPr>
        <w:t xml:space="preserve"> клиентов</w:t>
      </w:r>
      <w:r>
        <w:rPr>
          <w:color w:val="000000"/>
        </w:rPr>
        <w:t>;</w:t>
      </w:r>
    </w:p>
    <w:p w14:paraId="734D93A2" w14:textId="77777777" w:rsidR="00791D49" w:rsidRPr="00D5517D" w:rsidRDefault="00791D49" w:rsidP="00791D4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>
        <w:rPr>
          <w:rFonts w:eastAsia="Times New Roman"/>
          <w:iCs/>
        </w:rPr>
        <w:t>с ФГОС ВО по данной дисциплине.</w:t>
      </w:r>
    </w:p>
    <w:p w14:paraId="0225ACEF" w14:textId="77777777" w:rsidR="00BA0873" w:rsidRPr="00BA0873" w:rsidRDefault="00BA0873" w:rsidP="00BA0873">
      <w:pPr>
        <w:pStyle w:val="af0"/>
        <w:ind w:left="709"/>
        <w:jc w:val="both"/>
        <w:rPr>
          <w:iCs/>
          <w:sz w:val="24"/>
          <w:szCs w:val="24"/>
        </w:rPr>
      </w:pPr>
    </w:p>
    <w:p w14:paraId="7A6802B2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33C5783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593E1C0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F5F5E9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2E7C3C3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4DF1B2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2A87973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6BECB" w14:textId="77777777" w:rsidR="00A076DF" w:rsidRPr="00F72CC1" w:rsidRDefault="00A076DF" w:rsidP="00A076D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iCs/>
                <w:sz w:val="22"/>
                <w:szCs w:val="22"/>
              </w:rPr>
              <w:t>ПК-6</w:t>
            </w:r>
          </w:p>
          <w:p w14:paraId="699241B1" w14:textId="77777777" w:rsidR="00D8626F" w:rsidRPr="00021C27" w:rsidRDefault="00A076DF" w:rsidP="00A076D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2CC1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1C3D" w14:textId="77777777" w:rsidR="00A076DF" w:rsidRPr="0057207C" w:rsidRDefault="00A076DF" w:rsidP="00A076DF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321B0A15" w14:textId="77777777" w:rsidR="00A076DF" w:rsidRPr="0057207C" w:rsidRDefault="00A076DF" w:rsidP="00A076DF">
            <w:pPr>
              <w:rPr>
                <w:color w:val="000000"/>
              </w:rPr>
            </w:pPr>
            <w:r w:rsidRPr="0057207C">
              <w:rPr>
                <w:color w:val="000000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525E8AC4" w14:textId="77777777" w:rsidR="00A076DF" w:rsidRPr="0057207C" w:rsidRDefault="00A076DF" w:rsidP="00A076DF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57207C">
              <w:rPr>
                <w:color w:val="000000"/>
                <w:sz w:val="22"/>
                <w:szCs w:val="22"/>
              </w:rPr>
              <w:t>ИД-ПК-6.2</w:t>
            </w:r>
          </w:p>
          <w:p w14:paraId="0FFE5174" w14:textId="77777777" w:rsidR="00D8626F" w:rsidRPr="00FD0F91" w:rsidRDefault="00A076DF" w:rsidP="00A076DF">
            <w:pPr>
              <w:pStyle w:val="pboth"/>
              <w:spacing w:before="0" w:beforeAutospacing="0" w:after="0" w:afterAutospacing="0"/>
              <w:ind w:left="31"/>
              <w:rPr>
                <w:i/>
              </w:rPr>
            </w:pPr>
            <w:r w:rsidRPr="0057207C">
              <w:rPr>
                <w:color w:val="000000"/>
                <w:sz w:val="22"/>
                <w:szCs w:val="22"/>
              </w:rPr>
              <w:lastRenderedPageBreak/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</w:t>
            </w:r>
            <w:r>
              <w:rPr>
                <w:color w:val="000000"/>
              </w:rPr>
              <w:t xml:space="preserve"> и адаптации к условиям проживания.</w:t>
            </w:r>
          </w:p>
        </w:tc>
      </w:tr>
      <w:tr w:rsidR="00A076DF" w:rsidRPr="00F31E81" w14:paraId="6736482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13582" w14:textId="77777777" w:rsidR="00A076DF" w:rsidRPr="00F72CC1" w:rsidRDefault="00A076DF" w:rsidP="009C092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iCs/>
                <w:sz w:val="22"/>
                <w:szCs w:val="22"/>
              </w:rPr>
              <w:lastRenderedPageBreak/>
              <w:t>ПК-1</w:t>
            </w:r>
            <w:r w:rsidR="0057207C">
              <w:rPr>
                <w:iCs/>
                <w:sz w:val="22"/>
                <w:szCs w:val="22"/>
              </w:rPr>
              <w:t>3</w:t>
            </w:r>
          </w:p>
          <w:p w14:paraId="452E80DC" w14:textId="77777777" w:rsidR="00A076DF" w:rsidRPr="00F72CC1" w:rsidRDefault="002D70DA" w:rsidP="009C092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03AB1">
              <w:rPr>
                <w:color w:val="000000"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126073" w14:textId="77777777" w:rsidR="002D70DA" w:rsidRPr="00371490" w:rsidRDefault="002D70DA" w:rsidP="002D70DA">
            <w:pPr>
              <w:rPr>
                <w:color w:val="000000"/>
              </w:rPr>
            </w:pPr>
            <w:r>
              <w:rPr>
                <w:color w:val="000000"/>
              </w:rPr>
              <w:t>ИД-ПК</w:t>
            </w:r>
            <w:r w:rsidRPr="00371490">
              <w:rPr>
                <w:color w:val="000000"/>
              </w:rPr>
              <w:t>-13.1</w:t>
            </w:r>
          </w:p>
          <w:p w14:paraId="700ADE29" w14:textId="77777777" w:rsidR="002D70DA" w:rsidRPr="00371490" w:rsidRDefault="002D70DA" w:rsidP="002D70DA">
            <w:pPr>
              <w:rPr>
                <w:rFonts w:eastAsia="Times New Roman"/>
                <w:color w:val="000000"/>
              </w:rPr>
            </w:pPr>
            <w:r w:rsidRPr="00371490">
              <w:rPr>
                <w:rFonts w:eastAsia="Times New Roman"/>
                <w:color w:val="000000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6BF9C88C" w14:textId="77777777" w:rsidR="002D70DA" w:rsidRPr="00371490" w:rsidRDefault="002D70DA" w:rsidP="002D70DA">
            <w:pPr>
              <w:rPr>
                <w:color w:val="000000"/>
              </w:rPr>
            </w:pPr>
            <w:r w:rsidRPr="00371490">
              <w:rPr>
                <w:color w:val="000000"/>
              </w:rPr>
              <w:t>ИД-ПК-13.2</w:t>
            </w:r>
          </w:p>
          <w:p w14:paraId="688F9439" w14:textId="77777777" w:rsidR="00A076DF" w:rsidRPr="00BA5DD2" w:rsidRDefault="002D70DA" w:rsidP="002D70DA">
            <w:pPr>
              <w:rPr>
                <w:rStyle w:val="fontstyle01"/>
                <w:iCs/>
              </w:rPr>
            </w:pPr>
            <w:r w:rsidRPr="00371490">
              <w:rPr>
                <w:color w:val="000000"/>
              </w:rPr>
              <w:t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психологических аспектов выбора и сопровождения</w:t>
            </w:r>
            <w:r>
              <w:rPr>
                <w:color w:val="000000"/>
              </w:rPr>
              <w:t xml:space="preserve"> карьеры, набора, отбора и расстановки кадров, аттестации, работы с кадровым резервом</w:t>
            </w:r>
          </w:p>
        </w:tc>
      </w:tr>
    </w:tbl>
    <w:p w14:paraId="287B5DF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5BBC27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FD04CA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5199BE8" w14:textId="77777777" w:rsidR="007B65C7" w:rsidRPr="0083699D" w:rsidRDefault="00A076DF" w:rsidP="00037666">
            <w:pPr>
              <w:jc w:val="center"/>
              <w:rPr>
                <w:b/>
              </w:rPr>
            </w:pPr>
            <w:r w:rsidRPr="0083699D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127EC2B7" w14:textId="77777777" w:rsidR="007B65C7" w:rsidRPr="0083699D" w:rsidRDefault="007B65C7" w:rsidP="00037666">
            <w:pPr>
              <w:jc w:val="center"/>
              <w:rPr>
                <w:b/>
              </w:rPr>
            </w:pPr>
            <w:proofErr w:type="spellStart"/>
            <w:r w:rsidRPr="0083699D">
              <w:rPr>
                <w:b/>
                <w:sz w:val="24"/>
                <w:szCs w:val="24"/>
              </w:rPr>
              <w:t>з.е</w:t>
            </w:r>
            <w:proofErr w:type="spellEnd"/>
            <w:r w:rsidRPr="0083699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009922" w14:textId="77777777" w:rsidR="007B65C7" w:rsidRPr="0083699D" w:rsidRDefault="006B5199" w:rsidP="00A076DF">
            <w:pPr>
              <w:jc w:val="center"/>
              <w:rPr>
                <w:b/>
              </w:rPr>
            </w:pPr>
            <w:r w:rsidRPr="0083699D">
              <w:rPr>
                <w:b/>
              </w:rPr>
              <w:t>1</w:t>
            </w:r>
            <w:r w:rsidR="00A076DF" w:rsidRPr="0083699D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45FF7F19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F1F332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D1FD" w14:textId="77777777" w:rsidR="00D30181" w:rsidRDefault="00D30181" w:rsidP="005E3840">
      <w:r>
        <w:separator/>
      </w:r>
    </w:p>
  </w:endnote>
  <w:endnote w:type="continuationSeparator" w:id="0">
    <w:p w14:paraId="5BC42D3D" w14:textId="77777777" w:rsidR="00D30181" w:rsidRDefault="00D301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297E" w14:textId="77777777" w:rsidR="007A3C5A" w:rsidRDefault="003466A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E52A63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96F1" w14:textId="77777777" w:rsidR="007A3C5A" w:rsidRDefault="007A3C5A">
    <w:pPr>
      <w:pStyle w:val="ae"/>
      <w:jc w:val="right"/>
    </w:pPr>
  </w:p>
  <w:p w14:paraId="300785E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9200" w14:textId="77777777" w:rsidR="007A3C5A" w:rsidRDefault="007A3C5A">
    <w:pPr>
      <w:pStyle w:val="ae"/>
      <w:jc w:val="right"/>
    </w:pPr>
  </w:p>
  <w:p w14:paraId="5EB7E0F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92AB" w14:textId="77777777" w:rsidR="00D30181" w:rsidRDefault="00D30181" w:rsidP="005E3840">
      <w:r>
        <w:separator/>
      </w:r>
    </w:p>
  </w:footnote>
  <w:footnote w:type="continuationSeparator" w:id="0">
    <w:p w14:paraId="43A42F83" w14:textId="77777777" w:rsidR="00D30181" w:rsidRDefault="00D301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040D82C" w14:textId="77777777" w:rsidR="007A3C5A" w:rsidRDefault="003466A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39749A">
          <w:rPr>
            <w:noProof/>
          </w:rPr>
          <w:t>2</w:t>
        </w:r>
        <w:r>
          <w:fldChar w:fldCharType="end"/>
        </w:r>
      </w:p>
    </w:sdtContent>
  </w:sdt>
  <w:p w14:paraId="22B1C6E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8C56" w14:textId="77777777" w:rsidR="007A3C5A" w:rsidRDefault="007A3C5A">
    <w:pPr>
      <w:pStyle w:val="ac"/>
      <w:jc w:val="center"/>
    </w:pPr>
  </w:p>
  <w:p w14:paraId="6109932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617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0DA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6AF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840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8DF"/>
    <w:rsid w:val="0039231D"/>
    <w:rsid w:val="00392CE2"/>
    <w:rsid w:val="00393168"/>
    <w:rsid w:val="00395239"/>
    <w:rsid w:val="003960F8"/>
    <w:rsid w:val="0039749A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07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181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0D8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1D49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52AE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9D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750"/>
    <w:rsid w:val="00A051CE"/>
    <w:rsid w:val="00A063CA"/>
    <w:rsid w:val="00A067AD"/>
    <w:rsid w:val="00A06CF3"/>
    <w:rsid w:val="00A076DF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4B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873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7B41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81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BB2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49A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A0DA35"/>
  <w15:docId w15:val="{E8667C01-81E5-4EEB-B550-2F0FE913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CD49-CA7B-487C-A1D8-5E0E055F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12</cp:revision>
  <cp:lastPrinted>2021-04-01T07:58:00Z</cp:lastPrinted>
  <dcterms:created xsi:type="dcterms:W3CDTF">2021-05-03T11:52:00Z</dcterms:created>
  <dcterms:modified xsi:type="dcterms:W3CDTF">2022-02-09T18:21:00Z</dcterms:modified>
</cp:coreProperties>
</file>